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6F" w:rsidRDefault="00AF106F" w:rsidP="00AF106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. </w:t>
      </w:r>
      <w:r w:rsidRPr="007903B2">
        <w:rPr>
          <w:rFonts w:eastAsiaTheme="minorHAnsi"/>
          <w:b/>
          <w:sz w:val="24"/>
          <w:szCs w:val="24"/>
          <w:lang w:eastAsia="en-US"/>
        </w:rPr>
        <w:t>Complete the following statement.</w:t>
      </w:r>
    </w:p>
    <w:tbl>
      <w:tblPr>
        <w:tblStyle w:val="TableGrid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30"/>
      </w:tblGrid>
      <w:tr w:rsidR="00AF106F" w:rsidTr="00582108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AF106F" w:rsidRDefault="00AF106F" w:rsidP="0058210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AF106F" w:rsidRDefault="00AF106F" w:rsidP="00582108">
            <w:pPr>
              <w:rPr>
                <w:sz w:val="24"/>
                <w:szCs w:val="24"/>
              </w:rPr>
            </w:pPr>
            <w:r w:rsidRPr="0045049C">
              <w:rPr>
                <w:b/>
                <w:sz w:val="24"/>
                <w:szCs w:val="24"/>
              </w:rPr>
              <w:t>SCC</w:t>
            </w:r>
            <w:r>
              <w:rPr>
                <w:sz w:val="24"/>
                <w:szCs w:val="24"/>
              </w:rPr>
              <w:t xml:space="preserve"> means </w:t>
            </w:r>
            <w:r w:rsidRPr="0045049C">
              <w:rPr>
                <w:b/>
                <w:sz w:val="24"/>
                <w:szCs w:val="24"/>
              </w:rPr>
              <w:t>S</w:t>
            </w:r>
            <w:r>
              <w:t xml:space="preserve"> -</w:t>
            </w:r>
            <w:r>
              <w:rPr>
                <w:sz w:val="24"/>
                <w:szCs w:val="24"/>
              </w:rPr>
              <w:t>________</w:t>
            </w:r>
            <w:r>
              <w:t xml:space="preserve"> </w:t>
            </w:r>
            <w:r w:rsidRPr="00AF106F">
              <w:rPr>
                <w:sz w:val="24"/>
                <w:szCs w:val="24"/>
              </w:rPr>
              <w:t>the same</w:t>
            </w:r>
            <w:r w:rsidRPr="00456F50">
              <w:rPr>
                <w:sz w:val="24"/>
                <w:szCs w:val="24"/>
              </w:rPr>
              <w:t xml:space="preserve">, </w:t>
            </w:r>
            <w:r w:rsidRPr="0045049C">
              <w:rPr>
                <w:b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-____________</w:t>
            </w:r>
            <w:r>
              <w:t xml:space="preserve"> </w:t>
            </w:r>
            <w:r w:rsidRPr="00AF106F">
              <w:rPr>
                <w:sz w:val="24"/>
                <w:szCs w:val="24"/>
              </w:rPr>
              <w:t>subtraction to addition</w:t>
            </w:r>
            <w:r>
              <w:rPr>
                <w:sz w:val="24"/>
                <w:szCs w:val="24"/>
              </w:rPr>
              <w:t>,</w:t>
            </w:r>
            <w:r w:rsidRPr="00AF106F">
              <w:rPr>
                <w:sz w:val="24"/>
                <w:szCs w:val="24"/>
              </w:rPr>
              <w:t xml:space="preserve"> </w:t>
            </w:r>
            <w:r w:rsidRPr="00456F50">
              <w:rPr>
                <w:sz w:val="24"/>
                <w:szCs w:val="24"/>
              </w:rPr>
              <w:t xml:space="preserve">and </w:t>
            </w:r>
            <w:r w:rsidRPr="0045049C">
              <w:rPr>
                <w:b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- _________</w:t>
            </w:r>
            <w:r>
              <w:t xml:space="preserve"> </w:t>
            </w:r>
            <w:r w:rsidRPr="00AF106F">
              <w:rPr>
                <w:sz w:val="24"/>
                <w:szCs w:val="24"/>
              </w:rPr>
              <w:t>the sign of the second number.</w:t>
            </w:r>
          </w:p>
          <w:p w:rsidR="00AF106F" w:rsidRPr="00BD3C81" w:rsidRDefault="00AF106F" w:rsidP="00582108">
            <w:pPr>
              <w:rPr>
                <w:sz w:val="24"/>
                <w:szCs w:val="24"/>
              </w:rPr>
            </w:pPr>
          </w:p>
        </w:tc>
      </w:tr>
      <w:tr w:rsidR="00AF106F" w:rsidTr="00582108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AF106F" w:rsidRDefault="00AF106F" w:rsidP="0058210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AF106F" w:rsidRDefault="00AF106F" w:rsidP="005821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56F50">
              <w:rPr>
                <w:rFonts w:ascii="Calibri" w:eastAsia="Calibri" w:hAnsi="Calibri" w:cs="Times New Roman"/>
                <w:sz w:val="24"/>
                <w:szCs w:val="24"/>
              </w:rPr>
              <w:t xml:space="preserve">Subtraction of integers can be written as the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________</w:t>
            </w:r>
            <w:r w:rsidRPr="00456F50">
              <w:rPr>
                <w:rFonts w:ascii="Calibri" w:eastAsia="Calibri" w:hAnsi="Calibri" w:cs="Times New Roman"/>
                <w:sz w:val="24"/>
                <w:szCs w:val="24"/>
              </w:rPr>
              <w:t xml:space="preserve"> of the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_______</w:t>
            </w:r>
            <w:r w:rsidRPr="00456F50">
              <w:rPr>
                <w:rFonts w:ascii="Calibri" w:eastAsia="Calibri" w:hAnsi="Calibri" w:cs="Times New Roman"/>
                <w:sz w:val="24"/>
                <w:szCs w:val="24"/>
              </w:rPr>
              <w:t xml:space="preserve"> number.</w:t>
            </w:r>
          </w:p>
          <w:p w:rsidR="00AF106F" w:rsidRPr="00BD3C81" w:rsidRDefault="00AF106F" w:rsidP="005821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AF106F" w:rsidRDefault="00AF106F" w:rsidP="00AF106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AF106F" w:rsidRDefault="00AF106F" w:rsidP="00AF106F">
      <w:pPr>
        <w:spacing w:after="120" w:line="240" w:lineRule="auto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2. </w:t>
      </w:r>
      <w:r>
        <w:rPr>
          <w:rFonts w:eastAsiaTheme="minorHAnsi" w:cstheme="minorHAnsi"/>
          <w:b/>
          <w:bCs/>
          <w:sz w:val="24"/>
          <w:szCs w:val="24"/>
          <w:lang w:eastAsia="en-US"/>
        </w:rPr>
        <w:t>Write T for true or F for false</w:t>
      </w:r>
    </w:p>
    <w:p w:rsidR="00AF106F" w:rsidRDefault="00AF106F" w:rsidP="00AF106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100"/>
        <w:gridCol w:w="2430"/>
      </w:tblGrid>
      <w:tr w:rsidR="00AF106F" w:rsidTr="00582108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AF106F" w:rsidRDefault="00AF106F" w:rsidP="00582108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100" w:type="dxa"/>
            <w:shd w:val="clear" w:color="auto" w:fill="FFFFFF" w:themeFill="background1"/>
            <w:hideMark/>
          </w:tcPr>
          <w:p w:rsidR="00AF106F" w:rsidRDefault="00AF106F" w:rsidP="00582108">
            <w:pPr>
              <w:tabs>
                <w:tab w:val="left" w:pos="2529"/>
                <w:tab w:val="left" w:pos="3420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or every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 xml:space="preserve">number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a,       a+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0</m:t>
              </m:r>
            </m:oMath>
            <w:r w:rsidRPr="00A72748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AF106F" w:rsidRDefault="00AF106F" w:rsidP="0058210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AF106F" w:rsidTr="00582108">
        <w:trPr>
          <w:trHeight w:val="552"/>
        </w:trPr>
        <w:tc>
          <w:tcPr>
            <w:tcW w:w="468" w:type="dxa"/>
            <w:shd w:val="clear" w:color="auto" w:fill="FFFFFF" w:themeFill="background1"/>
            <w:hideMark/>
          </w:tcPr>
          <w:p w:rsidR="00AF106F" w:rsidRDefault="00AF106F" w:rsidP="005821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8100" w:type="dxa"/>
            <w:shd w:val="clear" w:color="auto" w:fill="FFFFFF" w:themeFill="background1"/>
            <w:hideMark/>
          </w:tcPr>
          <w:p w:rsidR="00AF106F" w:rsidRDefault="00AF106F" w:rsidP="005821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or every number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a,       a-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0</m:t>
              </m:r>
            </m:oMath>
          </w:p>
        </w:tc>
        <w:tc>
          <w:tcPr>
            <w:tcW w:w="2430" w:type="dxa"/>
            <w:shd w:val="clear" w:color="auto" w:fill="FFFFFF" w:themeFill="background1"/>
          </w:tcPr>
          <w:p w:rsidR="00AF106F" w:rsidRDefault="00AF106F" w:rsidP="0058210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:rsidR="00AF106F" w:rsidRDefault="00AC3C4F" w:rsidP="00AF106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Multiple </w:t>
      </w:r>
      <w:proofErr w:type="gramStart"/>
      <w:r>
        <w:rPr>
          <w:rFonts w:eastAsiaTheme="minorHAnsi"/>
          <w:b/>
          <w:sz w:val="24"/>
          <w:szCs w:val="24"/>
          <w:lang w:eastAsia="en-US"/>
        </w:rPr>
        <w:t>Choice</w:t>
      </w:r>
      <w:proofErr w:type="gramEnd"/>
    </w:p>
    <w:p w:rsidR="00AF106F" w:rsidRDefault="00AF106F" w:rsidP="00AF106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3. </w:t>
      </w:r>
      <w:r w:rsidRPr="00456F50">
        <w:rPr>
          <w:rFonts w:eastAsiaTheme="minorHAnsi"/>
          <w:b/>
          <w:sz w:val="24"/>
          <w:szCs w:val="24"/>
          <w:lang w:eastAsia="en-US"/>
        </w:rPr>
        <w:t xml:space="preserve">The value of the expression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b/>
                <w:i/>
                <w:sz w:val="24"/>
                <w:szCs w:val="24"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00+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20</m:t>
                </m:r>
              </m:e>
            </m:d>
          </m:e>
        </m:d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 </m:t>
        </m:r>
      </m:oMath>
      <w:r w:rsidRPr="00456F50">
        <w:rPr>
          <w:rFonts w:eastAsiaTheme="minorHAnsi"/>
          <w:b/>
          <w:sz w:val="24"/>
          <w:szCs w:val="24"/>
          <w:lang w:eastAsia="en-US"/>
        </w:rPr>
        <w:t>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AF106F" w:rsidTr="0058210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AF106F" w:rsidRDefault="00AF106F" w:rsidP="0058210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AF106F" w:rsidRPr="008D2FB2" w:rsidRDefault="00AF106F" w:rsidP="00582108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12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AF106F" w:rsidRDefault="00AF106F" w:rsidP="00582108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F106F" w:rsidTr="00582108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AF106F" w:rsidRDefault="00AF106F" w:rsidP="0058210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AF106F" w:rsidRPr="008D2FB2" w:rsidRDefault="00AF106F" w:rsidP="00582108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12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AF106F" w:rsidRDefault="00AF106F" w:rsidP="005821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F106F" w:rsidTr="0058210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AF106F" w:rsidRDefault="00AF106F" w:rsidP="0058210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AF106F" w:rsidRPr="008D2FB2" w:rsidRDefault="00AF106F" w:rsidP="00582108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10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AF106F" w:rsidRDefault="00AF106F" w:rsidP="005821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AF106F" w:rsidRDefault="00AF106F" w:rsidP="00AF106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AF106F" w:rsidRDefault="00AF106F" w:rsidP="00AF106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4. </w:t>
      </w:r>
      <w:r w:rsidRPr="00456F50">
        <w:rPr>
          <w:rFonts w:eastAsiaTheme="minorHAnsi"/>
          <w:b/>
          <w:sz w:val="24"/>
          <w:szCs w:val="24"/>
          <w:lang w:eastAsia="en-US"/>
        </w:rPr>
        <w:t xml:space="preserve">The value of the expression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00-(-20)</m:t>
        </m:r>
      </m:oMath>
      <w:r w:rsidRPr="00456F50">
        <w:rPr>
          <w:rFonts w:eastAsiaTheme="minorHAnsi"/>
          <w:b/>
          <w:sz w:val="24"/>
          <w:szCs w:val="24"/>
          <w:lang w:eastAsia="en-US"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AF106F" w:rsidTr="0058210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AF106F" w:rsidRDefault="00AF106F" w:rsidP="0058210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AF106F" w:rsidRDefault="00AF106F" w:rsidP="00582108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12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AF106F" w:rsidRDefault="00AF106F" w:rsidP="00582108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F106F" w:rsidTr="0058210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AF106F" w:rsidRDefault="00AF106F" w:rsidP="0058210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AF106F" w:rsidRDefault="00AF106F" w:rsidP="00582108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8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AF106F" w:rsidRDefault="00AF106F" w:rsidP="005821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F106F" w:rsidTr="00582108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AF106F" w:rsidRDefault="00AF106F" w:rsidP="0058210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AF106F" w:rsidRPr="00456F50" w:rsidRDefault="00AF106F" w:rsidP="00582108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2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AF106F" w:rsidRDefault="00AF106F" w:rsidP="005821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AF106F" w:rsidRDefault="00AF106F" w:rsidP="00AF106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AF106F" w:rsidRDefault="00AF106F" w:rsidP="00AF106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5. The value of the </w:t>
      </w:r>
      <w:r w:rsidRPr="00945CCC">
        <w:rPr>
          <w:rFonts w:eastAsiaTheme="minorHAnsi"/>
          <w:b/>
          <w:sz w:val="24"/>
          <w:szCs w:val="24"/>
          <w:lang w:eastAsia="en-US"/>
        </w:rPr>
        <w:t>expression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-42-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22</m:t>
            </m:r>
          </m:e>
        </m:d>
      </m:oMath>
      <w:r>
        <w:rPr>
          <w:b/>
          <w:sz w:val="24"/>
          <w:szCs w:val="24"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AF106F" w:rsidTr="0058210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AF106F" w:rsidRDefault="00AF106F" w:rsidP="0058210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AF106F" w:rsidRDefault="00AF106F" w:rsidP="00582108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0</m:t>
              </m:r>
            </m:oMath>
          </w:p>
        </w:tc>
        <w:tc>
          <w:tcPr>
            <w:tcW w:w="4878" w:type="dxa"/>
            <w:shd w:val="clear" w:color="auto" w:fill="FFFFFF" w:themeFill="background1"/>
          </w:tcPr>
          <w:p w:rsidR="00AF106F" w:rsidRDefault="00AF106F" w:rsidP="00582108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F106F" w:rsidTr="0058210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AF106F" w:rsidRDefault="00AF106F" w:rsidP="0058210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AF106F" w:rsidRDefault="00AF106F" w:rsidP="00582108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2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AF106F" w:rsidRDefault="00AF106F" w:rsidP="005821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F106F" w:rsidTr="0058210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AF106F" w:rsidRDefault="00AF106F" w:rsidP="0058210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AF106F" w:rsidRDefault="00D14BCA" w:rsidP="00582108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w:bookmarkStart w:id="0" w:name="_GoBack"/>
                <w:bookmarkEnd w:id="0"/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64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AF106F" w:rsidRDefault="00AF106F" w:rsidP="005821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AF106F" w:rsidRDefault="00AF106F" w:rsidP="00AF106F">
      <w:pPr>
        <w:spacing w:after="120" w:line="240" w:lineRule="auto"/>
        <w:rPr>
          <w:rFonts w:eastAsiaTheme="minorHAnsi"/>
          <w:b/>
          <w:lang w:eastAsia="en-US"/>
        </w:rPr>
      </w:pPr>
    </w:p>
    <w:p w:rsidR="00AF106F" w:rsidRDefault="00AF106F" w:rsidP="00AF106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AF106F" w:rsidRDefault="00AF106F" w:rsidP="0064377F">
      <w:pPr>
        <w:spacing w:after="120" w:line="240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</w:p>
    <w:p w:rsidR="00AF106F" w:rsidRDefault="00AF106F" w:rsidP="0064377F">
      <w:pPr>
        <w:spacing w:after="120" w:line="240" w:lineRule="auto"/>
        <w:rPr>
          <w:rFonts w:eastAsiaTheme="minorHAnsi"/>
          <w:b/>
          <w:sz w:val="24"/>
          <w:szCs w:val="24"/>
          <w:highlight w:val="yellow"/>
          <w:lang w:eastAsia="en-US"/>
        </w:rPr>
      </w:pPr>
    </w:p>
    <w:p w:rsidR="00DC3744" w:rsidRDefault="00DC3744" w:rsidP="0064377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DC3744">
        <w:rPr>
          <w:rFonts w:eastAsiaTheme="minorHAnsi"/>
          <w:b/>
          <w:sz w:val="24"/>
          <w:szCs w:val="24"/>
          <w:highlight w:val="yellow"/>
          <w:lang w:eastAsia="en-US"/>
        </w:rPr>
        <w:lastRenderedPageBreak/>
        <w:t>ANSWERS</w:t>
      </w:r>
    </w:p>
    <w:p w:rsidR="0064377F" w:rsidRDefault="0064377F" w:rsidP="0064377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. </w:t>
      </w:r>
      <w:r w:rsidRPr="007903B2">
        <w:rPr>
          <w:rFonts w:eastAsiaTheme="minorHAnsi"/>
          <w:b/>
          <w:sz w:val="24"/>
          <w:szCs w:val="24"/>
          <w:lang w:eastAsia="en-US"/>
        </w:rPr>
        <w:t>Complete the following statement.</w:t>
      </w:r>
    </w:p>
    <w:tbl>
      <w:tblPr>
        <w:tblStyle w:val="TableGrid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30"/>
      </w:tblGrid>
      <w:tr w:rsidR="0064377F" w:rsidTr="00D43AF8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64377F" w:rsidRPr="00BD3C81" w:rsidRDefault="00456F50" w:rsidP="00843F57">
            <w:pPr>
              <w:rPr>
                <w:sz w:val="24"/>
                <w:szCs w:val="24"/>
              </w:rPr>
            </w:pPr>
            <w:r w:rsidRPr="0045049C">
              <w:rPr>
                <w:b/>
                <w:sz w:val="24"/>
                <w:szCs w:val="24"/>
              </w:rPr>
              <w:t>SCC</w:t>
            </w:r>
            <w:r>
              <w:rPr>
                <w:sz w:val="24"/>
                <w:szCs w:val="24"/>
              </w:rPr>
              <w:t xml:space="preserve"> means </w:t>
            </w:r>
            <w:r w:rsidRPr="0045049C">
              <w:rPr>
                <w:b/>
                <w:sz w:val="24"/>
                <w:szCs w:val="24"/>
              </w:rPr>
              <w:t>S</w:t>
            </w:r>
            <w:r>
              <w:t xml:space="preserve"> -</w:t>
            </w:r>
            <w:r w:rsidRPr="00456F50">
              <w:rPr>
                <w:sz w:val="24"/>
                <w:szCs w:val="24"/>
                <w:highlight w:val="yellow"/>
              </w:rPr>
              <w:t xml:space="preserve">stays </w:t>
            </w:r>
            <w:r w:rsidRPr="00AF106F">
              <w:rPr>
                <w:sz w:val="24"/>
                <w:szCs w:val="24"/>
              </w:rPr>
              <w:t>the same</w:t>
            </w:r>
            <w:r w:rsidRPr="00456F50">
              <w:rPr>
                <w:sz w:val="24"/>
                <w:szCs w:val="24"/>
              </w:rPr>
              <w:t xml:space="preserve">, </w:t>
            </w:r>
            <w:r w:rsidRPr="0045049C">
              <w:rPr>
                <w:b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-</w:t>
            </w:r>
            <w:r w:rsidRPr="00456F50">
              <w:rPr>
                <w:sz w:val="24"/>
                <w:szCs w:val="24"/>
                <w:highlight w:val="yellow"/>
              </w:rPr>
              <w:t xml:space="preserve">change </w:t>
            </w:r>
            <w:r w:rsidRPr="00AF106F">
              <w:rPr>
                <w:sz w:val="24"/>
                <w:szCs w:val="24"/>
              </w:rPr>
              <w:t>subtraction to addition</w:t>
            </w:r>
            <w:r w:rsidRPr="00456F50">
              <w:rPr>
                <w:sz w:val="24"/>
                <w:szCs w:val="24"/>
              </w:rPr>
              <w:t xml:space="preserve"> and </w:t>
            </w:r>
            <w:r w:rsidRPr="0045049C">
              <w:rPr>
                <w:b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- </w:t>
            </w:r>
            <w:r w:rsidRPr="00456F50">
              <w:rPr>
                <w:sz w:val="24"/>
                <w:szCs w:val="24"/>
                <w:highlight w:val="yellow"/>
              </w:rPr>
              <w:t xml:space="preserve">change </w:t>
            </w:r>
            <w:r w:rsidRPr="00AF106F">
              <w:rPr>
                <w:sz w:val="24"/>
                <w:szCs w:val="24"/>
              </w:rPr>
              <w:t>the sign of the second number.</w:t>
            </w:r>
          </w:p>
        </w:tc>
      </w:tr>
      <w:tr w:rsidR="0064377F" w:rsidTr="00D43AF8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64377F" w:rsidRPr="00BD3C81" w:rsidRDefault="00456F50" w:rsidP="00843F5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56F50">
              <w:rPr>
                <w:rFonts w:ascii="Calibri" w:eastAsia="Calibri" w:hAnsi="Calibri" w:cs="Times New Roman"/>
                <w:sz w:val="24"/>
                <w:szCs w:val="24"/>
              </w:rPr>
              <w:t xml:space="preserve">Subtraction of integers can be written as the </w:t>
            </w:r>
            <w:r w:rsidRPr="00456F50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>addition</w:t>
            </w:r>
            <w:r w:rsidRPr="00456F50">
              <w:rPr>
                <w:rFonts w:ascii="Calibri" w:eastAsia="Calibri" w:hAnsi="Calibri" w:cs="Times New Roman"/>
                <w:sz w:val="24"/>
                <w:szCs w:val="24"/>
              </w:rPr>
              <w:t xml:space="preserve"> of the </w:t>
            </w:r>
            <w:r w:rsidRPr="00456F50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>opposite</w:t>
            </w:r>
            <w:r w:rsidRPr="00456F50">
              <w:rPr>
                <w:rFonts w:ascii="Calibri" w:eastAsia="Calibri" w:hAnsi="Calibri" w:cs="Times New Roman"/>
                <w:sz w:val="24"/>
                <w:szCs w:val="24"/>
              </w:rPr>
              <w:t xml:space="preserve"> number.</w:t>
            </w:r>
          </w:p>
        </w:tc>
      </w:tr>
    </w:tbl>
    <w:p w:rsidR="00D04DA6" w:rsidRDefault="00D04DA6" w:rsidP="0064377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4377F" w:rsidRDefault="0064377F" w:rsidP="0064377F">
      <w:pPr>
        <w:spacing w:after="120" w:line="240" w:lineRule="auto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2. </w:t>
      </w:r>
      <w:r>
        <w:rPr>
          <w:rFonts w:eastAsiaTheme="minorHAnsi" w:cstheme="minorHAnsi"/>
          <w:b/>
          <w:bCs/>
          <w:sz w:val="24"/>
          <w:szCs w:val="24"/>
          <w:lang w:eastAsia="en-US"/>
        </w:rPr>
        <w:t>Write T for true or F for false</w:t>
      </w:r>
    </w:p>
    <w:p w:rsidR="0064377F" w:rsidRDefault="0064377F" w:rsidP="0064377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100"/>
        <w:gridCol w:w="2430"/>
      </w:tblGrid>
      <w:tr w:rsidR="0064377F" w:rsidTr="00D43AF8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64377F" w:rsidRDefault="0064377F" w:rsidP="00D43AF8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100" w:type="dxa"/>
            <w:shd w:val="clear" w:color="auto" w:fill="FFFFFF" w:themeFill="background1"/>
            <w:hideMark/>
          </w:tcPr>
          <w:p w:rsidR="0064377F" w:rsidRDefault="00A72748" w:rsidP="00A72748">
            <w:pPr>
              <w:tabs>
                <w:tab w:val="left" w:pos="2529"/>
                <w:tab w:val="left" w:pos="3420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or every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 xml:space="preserve">number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a,       a+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0</m:t>
              </m:r>
            </m:oMath>
            <w:r w:rsidRPr="00A72748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64377F" w:rsidRDefault="00A72748" w:rsidP="00D43AF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F106F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T</w:t>
            </w:r>
          </w:p>
        </w:tc>
      </w:tr>
      <w:tr w:rsidR="0064377F" w:rsidTr="00D43AF8">
        <w:trPr>
          <w:trHeight w:val="552"/>
        </w:trPr>
        <w:tc>
          <w:tcPr>
            <w:tcW w:w="468" w:type="dxa"/>
            <w:shd w:val="clear" w:color="auto" w:fill="FFFFFF" w:themeFill="background1"/>
            <w:hideMark/>
          </w:tcPr>
          <w:p w:rsidR="0064377F" w:rsidRDefault="0064377F" w:rsidP="00D43A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8100" w:type="dxa"/>
            <w:shd w:val="clear" w:color="auto" w:fill="FFFFFF" w:themeFill="background1"/>
            <w:hideMark/>
          </w:tcPr>
          <w:p w:rsidR="0064377F" w:rsidRDefault="00A72748" w:rsidP="00CC45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or every number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a,       a-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0</m:t>
              </m:r>
            </m:oMath>
          </w:p>
        </w:tc>
        <w:tc>
          <w:tcPr>
            <w:tcW w:w="2430" w:type="dxa"/>
            <w:shd w:val="clear" w:color="auto" w:fill="FFFFFF" w:themeFill="background1"/>
          </w:tcPr>
          <w:p w:rsidR="0064377F" w:rsidRDefault="00A72748" w:rsidP="00D43AF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F106F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F</w:t>
            </w:r>
          </w:p>
        </w:tc>
      </w:tr>
    </w:tbl>
    <w:p w:rsidR="0064377F" w:rsidRDefault="00AC3C4F" w:rsidP="0064377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Multiple </w:t>
      </w:r>
      <w:proofErr w:type="gramStart"/>
      <w:r>
        <w:rPr>
          <w:rFonts w:eastAsiaTheme="minorHAnsi"/>
          <w:b/>
          <w:sz w:val="24"/>
          <w:szCs w:val="24"/>
          <w:lang w:eastAsia="en-US"/>
        </w:rPr>
        <w:t>Choice</w:t>
      </w:r>
      <w:proofErr w:type="gramEnd"/>
    </w:p>
    <w:p w:rsidR="0064377F" w:rsidRDefault="0064377F" w:rsidP="00CC4508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3. </w:t>
      </w:r>
      <w:r w:rsidR="00456F50" w:rsidRPr="00456F50">
        <w:rPr>
          <w:rFonts w:eastAsiaTheme="minorHAnsi"/>
          <w:b/>
          <w:sz w:val="24"/>
          <w:szCs w:val="24"/>
          <w:lang w:eastAsia="en-US"/>
        </w:rPr>
        <w:t xml:space="preserve">The value of the expression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b/>
                <w:i/>
                <w:sz w:val="24"/>
                <w:szCs w:val="24"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00+(-20)</m:t>
            </m:r>
          </m:e>
        </m:d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 </m:t>
        </m:r>
      </m:oMath>
      <w:r w:rsidR="00456F50" w:rsidRPr="00456F50">
        <w:rPr>
          <w:rFonts w:eastAsiaTheme="minorHAnsi"/>
          <w:b/>
          <w:sz w:val="24"/>
          <w:szCs w:val="24"/>
          <w:lang w:eastAsia="en-US"/>
        </w:rPr>
        <w:t>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64377F" w:rsidTr="00D43AF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4377F" w:rsidRPr="008D2FB2" w:rsidRDefault="00D04DA6" w:rsidP="00D04DA6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12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4377F" w:rsidRDefault="0064377F" w:rsidP="00D43AF8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377F" w:rsidTr="00D43AF8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4377F" w:rsidRPr="008D2FB2" w:rsidRDefault="00AF106F" w:rsidP="00D43AF8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 xml:space="preserve">  12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4377F" w:rsidRDefault="0064377F" w:rsidP="00D43A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377F" w:rsidTr="00D43AF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4377F" w:rsidRPr="008D2FB2" w:rsidRDefault="00AF106F" w:rsidP="00D04DA6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10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4377F" w:rsidRDefault="0064377F" w:rsidP="00D43A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4377F" w:rsidRDefault="0064377F" w:rsidP="0064377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4377F" w:rsidRDefault="0064377F" w:rsidP="00D04DA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4. </w:t>
      </w:r>
      <w:r w:rsidR="00456F50" w:rsidRPr="00456F50">
        <w:rPr>
          <w:rFonts w:eastAsiaTheme="minorHAnsi"/>
          <w:b/>
          <w:sz w:val="24"/>
          <w:szCs w:val="24"/>
          <w:lang w:eastAsia="en-US"/>
        </w:rPr>
        <w:t xml:space="preserve">The value of the expression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00-(-20)</m:t>
        </m:r>
      </m:oMath>
      <w:r w:rsidR="00456F50" w:rsidRPr="00456F50">
        <w:rPr>
          <w:rFonts w:eastAsiaTheme="minorHAnsi"/>
          <w:b/>
          <w:sz w:val="24"/>
          <w:szCs w:val="24"/>
          <w:lang w:eastAsia="en-US"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64377F" w:rsidTr="00D43AF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4377F" w:rsidRDefault="00AF106F" w:rsidP="00456F5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 xml:space="preserve">  12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4377F" w:rsidRDefault="0064377F" w:rsidP="00D43AF8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377F" w:rsidTr="00D43AF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4377F" w:rsidRDefault="00AF106F" w:rsidP="00456F50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8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4377F" w:rsidRDefault="0064377F" w:rsidP="00D43A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377F" w:rsidTr="00D43AF8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4377F" w:rsidRPr="00456F50" w:rsidRDefault="00456F50" w:rsidP="00456F50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2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4377F" w:rsidRDefault="0064377F" w:rsidP="00D43A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4377F" w:rsidRDefault="0064377F" w:rsidP="0064377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4377F" w:rsidRDefault="00A72748" w:rsidP="0064377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5. T</w:t>
      </w:r>
      <w:r w:rsidR="0064377F">
        <w:rPr>
          <w:rFonts w:eastAsiaTheme="minorHAnsi"/>
          <w:b/>
          <w:sz w:val="24"/>
          <w:szCs w:val="24"/>
          <w:lang w:eastAsia="en-US"/>
        </w:rPr>
        <w:t xml:space="preserve">he value of the </w:t>
      </w:r>
      <w:r w:rsidR="0064377F" w:rsidRPr="00945CCC">
        <w:rPr>
          <w:rFonts w:eastAsiaTheme="minorHAnsi"/>
          <w:b/>
          <w:sz w:val="24"/>
          <w:szCs w:val="24"/>
          <w:lang w:eastAsia="en-US"/>
        </w:rPr>
        <w:t>expression</w:t>
      </w:r>
      <w:r w:rsidR="0064377F">
        <w:rPr>
          <w:rFonts w:eastAsiaTheme="minorHAnsi"/>
          <w:b/>
          <w:sz w:val="24"/>
          <w:szCs w:val="24"/>
          <w:lang w:eastAsia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-42-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22</m:t>
            </m:r>
          </m:e>
        </m:d>
      </m:oMath>
      <w:r>
        <w:rPr>
          <w:b/>
          <w:sz w:val="24"/>
          <w:szCs w:val="24"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64377F" w:rsidTr="00D43AF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4377F" w:rsidRDefault="00AF106F" w:rsidP="00D04DA6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2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4377F" w:rsidRDefault="0064377F" w:rsidP="00D43AF8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377F" w:rsidTr="00D43AF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4377F" w:rsidRDefault="00A72748" w:rsidP="00A72748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20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4377F" w:rsidRDefault="0064377F" w:rsidP="00D43A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4377F" w:rsidTr="00D43AF8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64377F" w:rsidRDefault="0064377F" w:rsidP="00D43AF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64377F" w:rsidRDefault="00D14BCA" w:rsidP="00A72748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64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64377F" w:rsidRDefault="0064377F" w:rsidP="00D43AF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4377F" w:rsidRDefault="0064377F" w:rsidP="0064377F">
      <w:pPr>
        <w:spacing w:after="120" w:line="240" w:lineRule="auto"/>
        <w:rPr>
          <w:rFonts w:eastAsiaTheme="minorHAnsi"/>
          <w:b/>
          <w:lang w:eastAsia="en-US"/>
        </w:rPr>
      </w:pPr>
    </w:p>
    <w:p w:rsidR="0064377F" w:rsidRDefault="0064377F" w:rsidP="00E44BD6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sectPr w:rsidR="0064377F" w:rsidSect="00DE0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A1" w:rsidRDefault="002D1EA1" w:rsidP="006C56C7">
      <w:pPr>
        <w:spacing w:after="0" w:line="240" w:lineRule="auto"/>
      </w:pPr>
      <w:r>
        <w:separator/>
      </w:r>
    </w:p>
  </w:endnote>
  <w:endnote w:type="continuationSeparator" w:id="0">
    <w:p w:rsidR="002D1EA1" w:rsidRDefault="002D1EA1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21" w:rsidRPr="00144C8D" w:rsidRDefault="00FB3721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60288" behindDoc="0" locked="0" layoutInCell="1" allowOverlap="1" wp14:anchorId="2681451B" wp14:editId="4844EE2E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4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BC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:rsidR="00CA3157" w:rsidRDefault="00CA31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A1" w:rsidRDefault="002D1EA1" w:rsidP="006C56C7">
      <w:pPr>
        <w:spacing w:after="0" w:line="240" w:lineRule="auto"/>
      </w:pPr>
      <w:r>
        <w:separator/>
      </w:r>
    </w:p>
  </w:footnote>
  <w:footnote w:type="continuationSeparator" w:id="0">
    <w:p w:rsidR="002D1EA1" w:rsidRDefault="002D1EA1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57" w:rsidRPr="00686E3E" w:rsidRDefault="00FB3721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  <w:r w:rsidR="00931537" w:rsidRPr="00931537">
      <w:rPr>
        <w:rFonts w:ascii="Calibri" w:hAnsi="Calibri" w:cs="Calibri"/>
        <w:b/>
        <w:sz w:val="46"/>
        <w:szCs w:val="28"/>
      </w:rPr>
      <w:t xml:space="preserve">Subtracting Integers </w:t>
    </w:r>
    <w:r>
      <w:rPr>
        <w:rFonts w:ascii="Calibri" w:eastAsia="Calibri" w:hAnsi="Calibri" w:cs="Times New Roman"/>
        <w:sz w:val="28"/>
      </w:rPr>
      <w:t>Bell wor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37E7E"/>
    <w:rsid w:val="00055E76"/>
    <w:rsid w:val="000672C0"/>
    <w:rsid w:val="000B4A9B"/>
    <w:rsid w:val="000D36DD"/>
    <w:rsid w:val="000E501F"/>
    <w:rsid w:val="000E6B0E"/>
    <w:rsid w:val="000E7E45"/>
    <w:rsid w:val="00142AFB"/>
    <w:rsid w:val="00144C8D"/>
    <w:rsid w:val="00146AE8"/>
    <w:rsid w:val="00197D94"/>
    <w:rsid w:val="001B46EF"/>
    <w:rsid w:val="001B6B68"/>
    <w:rsid w:val="001C67D6"/>
    <w:rsid w:val="001D5F36"/>
    <w:rsid w:val="001F760B"/>
    <w:rsid w:val="0020352D"/>
    <w:rsid w:val="0021392A"/>
    <w:rsid w:val="00261D03"/>
    <w:rsid w:val="0026399C"/>
    <w:rsid w:val="00263FEC"/>
    <w:rsid w:val="00266082"/>
    <w:rsid w:val="00266E2B"/>
    <w:rsid w:val="002B5E7F"/>
    <w:rsid w:val="002D1182"/>
    <w:rsid w:val="002D1EA1"/>
    <w:rsid w:val="002D421D"/>
    <w:rsid w:val="00343AE3"/>
    <w:rsid w:val="00362BEB"/>
    <w:rsid w:val="003C4702"/>
    <w:rsid w:val="003E0B63"/>
    <w:rsid w:val="003E3716"/>
    <w:rsid w:val="0040206F"/>
    <w:rsid w:val="004070A5"/>
    <w:rsid w:val="00416348"/>
    <w:rsid w:val="00433323"/>
    <w:rsid w:val="00435A60"/>
    <w:rsid w:val="0045049C"/>
    <w:rsid w:val="00456F50"/>
    <w:rsid w:val="00457469"/>
    <w:rsid w:val="004667A9"/>
    <w:rsid w:val="00474028"/>
    <w:rsid w:val="00476015"/>
    <w:rsid w:val="0048276D"/>
    <w:rsid w:val="004859F7"/>
    <w:rsid w:val="00496A58"/>
    <w:rsid w:val="004A4367"/>
    <w:rsid w:val="004A603F"/>
    <w:rsid w:val="004B7337"/>
    <w:rsid w:val="004D3FD4"/>
    <w:rsid w:val="004E4758"/>
    <w:rsid w:val="004F518C"/>
    <w:rsid w:val="0052365D"/>
    <w:rsid w:val="005269F4"/>
    <w:rsid w:val="00543BBA"/>
    <w:rsid w:val="00546F8A"/>
    <w:rsid w:val="0056355D"/>
    <w:rsid w:val="00571403"/>
    <w:rsid w:val="00571A77"/>
    <w:rsid w:val="005730D8"/>
    <w:rsid w:val="005743D4"/>
    <w:rsid w:val="00587E14"/>
    <w:rsid w:val="005B4E8F"/>
    <w:rsid w:val="005D698E"/>
    <w:rsid w:val="005D726B"/>
    <w:rsid w:val="00603173"/>
    <w:rsid w:val="00611DF0"/>
    <w:rsid w:val="006263E6"/>
    <w:rsid w:val="00631918"/>
    <w:rsid w:val="0064377F"/>
    <w:rsid w:val="00645623"/>
    <w:rsid w:val="00656AF0"/>
    <w:rsid w:val="00657B82"/>
    <w:rsid w:val="006866FE"/>
    <w:rsid w:val="00686E3E"/>
    <w:rsid w:val="00687C47"/>
    <w:rsid w:val="006B4EBC"/>
    <w:rsid w:val="006B7E32"/>
    <w:rsid w:val="006C56C7"/>
    <w:rsid w:val="006E69BB"/>
    <w:rsid w:val="006F32DB"/>
    <w:rsid w:val="006F5D1C"/>
    <w:rsid w:val="00705DDD"/>
    <w:rsid w:val="0073209F"/>
    <w:rsid w:val="0074069A"/>
    <w:rsid w:val="00787245"/>
    <w:rsid w:val="00792D6E"/>
    <w:rsid w:val="007C04F1"/>
    <w:rsid w:val="007C297D"/>
    <w:rsid w:val="007D3713"/>
    <w:rsid w:val="008120AA"/>
    <w:rsid w:val="0082383B"/>
    <w:rsid w:val="008277EF"/>
    <w:rsid w:val="0083510A"/>
    <w:rsid w:val="008371B9"/>
    <w:rsid w:val="00843F57"/>
    <w:rsid w:val="00844F19"/>
    <w:rsid w:val="008566D8"/>
    <w:rsid w:val="00857417"/>
    <w:rsid w:val="00860F19"/>
    <w:rsid w:val="008A236D"/>
    <w:rsid w:val="008B129C"/>
    <w:rsid w:val="008B4F24"/>
    <w:rsid w:val="008D1F8A"/>
    <w:rsid w:val="008D2FB2"/>
    <w:rsid w:val="0091179A"/>
    <w:rsid w:val="00931537"/>
    <w:rsid w:val="00945CCC"/>
    <w:rsid w:val="009653FC"/>
    <w:rsid w:val="00986A65"/>
    <w:rsid w:val="00993D41"/>
    <w:rsid w:val="009A226F"/>
    <w:rsid w:val="009B20BA"/>
    <w:rsid w:val="009B71F5"/>
    <w:rsid w:val="009D75FC"/>
    <w:rsid w:val="009F589F"/>
    <w:rsid w:val="00A23287"/>
    <w:rsid w:val="00A33692"/>
    <w:rsid w:val="00A354D8"/>
    <w:rsid w:val="00A37243"/>
    <w:rsid w:val="00A55206"/>
    <w:rsid w:val="00A72748"/>
    <w:rsid w:val="00A75C5C"/>
    <w:rsid w:val="00A971B6"/>
    <w:rsid w:val="00AB061A"/>
    <w:rsid w:val="00AC3C4F"/>
    <w:rsid w:val="00AD195B"/>
    <w:rsid w:val="00AD1ABB"/>
    <w:rsid w:val="00AD266B"/>
    <w:rsid w:val="00AD5309"/>
    <w:rsid w:val="00AF106F"/>
    <w:rsid w:val="00B07A3E"/>
    <w:rsid w:val="00B171B1"/>
    <w:rsid w:val="00B85EDF"/>
    <w:rsid w:val="00BB0F9A"/>
    <w:rsid w:val="00BD178D"/>
    <w:rsid w:val="00BD32C7"/>
    <w:rsid w:val="00BD3C81"/>
    <w:rsid w:val="00C1410B"/>
    <w:rsid w:val="00C14C16"/>
    <w:rsid w:val="00C21AA1"/>
    <w:rsid w:val="00C32E2F"/>
    <w:rsid w:val="00C70B71"/>
    <w:rsid w:val="00C74D46"/>
    <w:rsid w:val="00C76D03"/>
    <w:rsid w:val="00C81A3B"/>
    <w:rsid w:val="00C86201"/>
    <w:rsid w:val="00C95D0A"/>
    <w:rsid w:val="00CA1045"/>
    <w:rsid w:val="00CA3157"/>
    <w:rsid w:val="00CB0A84"/>
    <w:rsid w:val="00CC4508"/>
    <w:rsid w:val="00CD3E6B"/>
    <w:rsid w:val="00CE02E6"/>
    <w:rsid w:val="00CE2C63"/>
    <w:rsid w:val="00CF0254"/>
    <w:rsid w:val="00D04DA6"/>
    <w:rsid w:val="00D14BCA"/>
    <w:rsid w:val="00D23615"/>
    <w:rsid w:val="00D24F1B"/>
    <w:rsid w:val="00D63149"/>
    <w:rsid w:val="00D7372C"/>
    <w:rsid w:val="00D77A8B"/>
    <w:rsid w:val="00DB0E2A"/>
    <w:rsid w:val="00DC3744"/>
    <w:rsid w:val="00DE0CDE"/>
    <w:rsid w:val="00DE3803"/>
    <w:rsid w:val="00E03A5F"/>
    <w:rsid w:val="00E0488D"/>
    <w:rsid w:val="00E1412B"/>
    <w:rsid w:val="00E209E6"/>
    <w:rsid w:val="00E410B7"/>
    <w:rsid w:val="00E44BD6"/>
    <w:rsid w:val="00E554AF"/>
    <w:rsid w:val="00E6239D"/>
    <w:rsid w:val="00E8262E"/>
    <w:rsid w:val="00EA216E"/>
    <w:rsid w:val="00EB31C8"/>
    <w:rsid w:val="00EB46BF"/>
    <w:rsid w:val="00ED6D39"/>
    <w:rsid w:val="00EE2BAB"/>
    <w:rsid w:val="00EE4473"/>
    <w:rsid w:val="00F3543B"/>
    <w:rsid w:val="00F36D58"/>
    <w:rsid w:val="00F443A7"/>
    <w:rsid w:val="00F4566E"/>
    <w:rsid w:val="00F62E95"/>
    <w:rsid w:val="00F666A3"/>
    <w:rsid w:val="00F715ED"/>
    <w:rsid w:val="00F75585"/>
    <w:rsid w:val="00F82AEE"/>
    <w:rsid w:val="00F85BCC"/>
    <w:rsid w:val="00FA169B"/>
    <w:rsid w:val="00FA6549"/>
    <w:rsid w:val="00FB3721"/>
    <w:rsid w:val="00FB4F2D"/>
    <w:rsid w:val="00FC6210"/>
    <w:rsid w:val="00FC69B7"/>
    <w:rsid w:val="00FD0C08"/>
    <w:rsid w:val="00FD5DA2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41F7-4EC2-4304-930E-14D61BF1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fay</cp:lastModifiedBy>
  <cp:revision>2</cp:revision>
  <cp:lastPrinted>2017-04-06T00:30:00Z</cp:lastPrinted>
  <dcterms:created xsi:type="dcterms:W3CDTF">2017-06-11T17:45:00Z</dcterms:created>
  <dcterms:modified xsi:type="dcterms:W3CDTF">2017-06-11T17:45:00Z</dcterms:modified>
</cp:coreProperties>
</file>